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C41130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50059596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D253CF">
        <w:rPr>
          <w:rFonts w:ascii="Arial" w:eastAsia="Times New Roman" w:hAnsi="Arial" w:cs="Arial"/>
          <w:lang w:eastAsia="pl-PL"/>
        </w:rPr>
        <w:t>05.07</w:t>
      </w:r>
      <w:r w:rsidR="00ED1F8C">
        <w:rPr>
          <w:rFonts w:ascii="Arial" w:eastAsia="Times New Roman" w:hAnsi="Arial" w:cs="Arial"/>
          <w:lang w:eastAsia="pl-PL"/>
        </w:rPr>
        <w:t>.2023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B515B2" w:rsidRDefault="00B515B2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7F7DF92" wp14:editId="6B48A89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826FC7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Nr</w:t>
            </w:r>
            <w:r w:rsidR="00ED1F8C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D253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56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4F4D8B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Burze z gradem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2507F3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9264D5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781258"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298A6AE" wp14:editId="453F3C2D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41605</wp:posOffset>
                  </wp:positionV>
                  <wp:extent cx="847725" cy="847725"/>
                  <wp:effectExtent l="114300" t="76200" r="142875" b="79057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84AF1" w:rsidRPr="00AC36CF" w:rsidRDefault="00284AF1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B515B2" w:rsidRPr="00B515B2" w:rsidRDefault="00D253CF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d: 05-07</w:t>
            </w:r>
            <w:r w:rsidR="00ED1F8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3</w:t>
            </w:r>
            <w:r w:rsidR="00DC763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odz.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2</w:t>
            </w:r>
            <w:r w:rsidR="00E43AF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:rsidR="000C3311" w:rsidRPr="00F6244A" w:rsidRDefault="00D253CF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06-07</w:t>
            </w:r>
            <w:r w:rsidR="0099066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3 godz. 0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D253CF" w:rsidP="00D253CF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D253C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Prognozowane są burze, którym miejscami będą towarzyszyć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silne opady deszczu od 15 mm do </w:t>
            </w:r>
            <w:r w:rsidRPr="00D253C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5 mm oraz porywy wiatru do 75 km/h. Miejscami grad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D253CF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75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D74446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D253CF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05-07-2023 godz. </w:t>
            </w:r>
            <w:r w:rsidR="0099066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9</w:t>
            </w:r>
            <w:r w:rsidR="00D7444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4</w:t>
            </w:r>
            <w:bookmarkStart w:id="0" w:name="_GoBack"/>
            <w:bookmarkEnd w:id="0"/>
            <w:r w:rsidR="0099066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5</w:t>
            </w:r>
          </w:p>
        </w:tc>
      </w:tr>
    </w:tbl>
    <w:p w:rsidR="00B515B2" w:rsidRDefault="00B515B2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130" w:rsidRDefault="00C41130" w:rsidP="00BA0C20">
      <w:pPr>
        <w:spacing w:after="0" w:line="240" w:lineRule="auto"/>
      </w:pPr>
      <w:r>
        <w:separator/>
      </w:r>
    </w:p>
  </w:endnote>
  <w:endnote w:type="continuationSeparator" w:id="0">
    <w:p w:rsidR="00C41130" w:rsidRDefault="00C41130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130" w:rsidRDefault="00C41130" w:rsidP="00BA0C20">
      <w:pPr>
        <w:spacing w:after="0" w:line="240" w:lineRule="auto"/>
      </w:pPr>
      <w:r>
        <w:separator/>
      </w:r>
    </w:p>
  </w:footnote>
  <w:footnote w:type="continuationSeparator" w:id="0">
    <w:p w:rsidR="00C41130" w:rsidRDefault="00C41130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4462E"/>
    <w:rsid w:val="00051B82"/>
    <w:rsid w:val="00054D54"/>
    <w:rsid w:val="00076CFA"/>
    <w:rsid w:val="00080D7D"/>
    <w:rsid w:val="00083A9A"/>
    <w:rsid w:val="0009737A"/>
    <w:rsid w:val="000C1A29"/>
    <w:rsid w:val="000C24AB"/>
    <w:rsid w:val="000C3311"/>
    <w:rsid w:val="000E3AA2"/>
    <w:rsid w:val="00103448"/>
    <w:rsid w:val="001124A8"/>
    <w:rsid w:val="00136D57"/>
    <w:rsid w:val="001418A5"/>
    <w:rsid w:val="00142B11"/>
    <w:rsid w:val="001834A0"/>
    <w:rsid w:val="001B07FC"/>
    <w:rsid w:val="001C4B5A"/>
    <w:rsid w:val="001C4FC2"/>
    <w:rsid w:val="001D68CD"/>
    <w:rsid w:val="001D738B"/>
    <w:rsid w:val="001E14D5"/>
    <w:rsid w:val="001E1CA2"/>
    <w:rsid w:val="001F23DE"/>
    <w:rsid w:val="001F6FB3"/>
    <w:rsid w:val="0020044F"/>
    <w:rsid w:val="0020467A"/>
    <w:rsid w:val="00215DAA"/>
    <w:rsid w:val="00221794"/>
    <w:rsid w:val="00233CC8"/>
    <w:rsid w:val="002373A9"/>
    <w:rsid w:val="002507F3"/>
    <w:rsid w:val="002656C6"/>
    <w:rsid w:val="002659D9"/>
    <w:rsid w:val="002742A9"/>
    <w:rsid w:val="00276BBC"/>
    <w:rsid w:val="00284AF1"/>
    <w:rsid w:val="00293753"/>
    <w:rsid w:val="00296334"/>
    <w:rsid w:val="00297DAC"/>
    <w:rsid w:val="002A52C5"/>
    <w:rsid w:val="002B037B"/>
    <w:rsid w:val="002C0E1E"/>
    <w:rsid w:val="002C358B"/>
    <w:rsid w:val="002D0B6B"/>
    <w:rsid w:val="002F3F1C"/>
    <w:rsid w:val="00301650"/>
    <w:rsid w:val="003142BF"/>
    <w:rsid w:val="00315E7A"/>
    <w:rsid w:val="00336AD6"/>
    <w:rsid w:val="003575D5"/>
    <w:rsid w:val="00361F8F"/>
    <w:rsid w:val="00366B30"/>
    <w:rsid w:val="00384DFC"/>
    <w:rsid w:val="00385E20"/>
    <w:rsid w:val="00396317"/>
    <w:rsid w:val="003A630F"/>
    <w:rsid w:val="003B48B3"/>
    <w:rsid w:val="003B685A"/>
    <w:rsid w:val="003B7779"/>
    <w:rsid w:val="003C5CBE"/>
    <w:rsid w:val="003D217C"/>
    <w:rsid w:val="003D58D9"/>
    <w:rsid w:val="003D745F"/>
    <w:rsid w:val="003F1DF6"/>
    <w:rsid w:val="003F32DD"/>
    <w:rsid w:val="003F5CAD"/>
    <w:rsid w:val="00404E53"/>
    <w:rsid w:val="00416D92"/>
    <w:rsid w:val="004230C1"/>
    <w:rsid w:val="0042715E"/>
    <w:rsid w:val="00444ADA"/>
    <w:rsid w:val="004776BC"/>
    <w:rsid w:val="00481B19"/>
    <w:rsid w:val="004A2D3E"/>
    <w:rsid w:val="004B5D78"/>
    <w:rsid w:val="004D1339"/>
    <w:rsid w:val="004D2E84"/>
    <w:rsid w:val="004D6A52"/>
    <w:rsid w:val="004F4D8B"/>
    <w:rsid w:val="005031B6"/>
    <w:rsid w:val="00503A0D"/>
    <w:rsid w:val="00523C94"/>
    <w:rsid w:val="0054756E"/>
    <w:rsid w:val="00560267"/>
    <w:rsid w:val="00565F79"/>
    <w:rsid w:val="005760E5"/>
    <w:rsid w:val="005A053E"/>
    <w:rsid w:val="005A2FCA"/>
    <w:rsid w:val="005C01E7"/>
    <w:rsid w:val="005C058F"/>
    <w:rsid w:val="005D2795"/>
    <w:rsid w:val="005F390D"/>
    <w:rsid w:val="00607385"/>
    <w:rsid w:val="0062356F"/>
    <w:rsid w:val="006528C3"/>
    <w:rsid w:val="00673AF0"/>
    <w:rsid w:val="006B57B6"/>
    <w:rsid w:val="006B606D"/>
    <w:rsid w:val="006C156D"/>
    <w:rsid w:val="006D5E50"/>
    <w:rsid w:val="006F357F"/>
    <w:rsid w:val="006F4BA8"/>
    <w:rsid w:val="00717E22"/>
    <w:rsid w:val="00723657"/>
    <w:rsid w:val="0074132F"/>
    <w:rsid w:val="00764EA4"/>
    <w:rsid w:val="0077602D"/>
    <w:rsid w:val="00776E68"/>
    <w:rsid w:val="00781258"/>
    <w:rsid w:val="007B5EF1"/>
    <w:rsid w:val="007B6337"/>
    <w:rsid w:val="007B6F6F"/>
    <w:rsid w:val="007D27F1"/>
    <w:rsid w:val="007E3E45"/>
    <w:rsid w:val="007E4B2D"/>
    <w:rsid w:val="00826FC7"/>
    <w:rsid w:val="0085628E"/>
    <w:rsid w:val="008622EE"/>
    <w:rsid w:val="0086329E"/>
    <w:rsid w:val="00874E5B"/>
    <w:rsid w:val="008808DC"/>
    <w:rsid w:val="00890C7D"/>
    <w:rsid w:val="00896246"/>
    <w:rsid w:val="008C4F01"/>
    <w:rsid w:val="0092193B"/>
    <w:rsid w:val="009264D5"/>
    <w:rsid w:val="00947E9D"/>
    <w:rsid w:val="00952732"/>
    <w:rsid w:val="00957427"/>
    <w:rsid w:val="00990668"/>
    <w:rsid w:val="009C085F"/>
    <w:rsid w:val="009D4E80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0712D"/>
    <w:rsid w:val="00B11C64"/>
    <w:rsid w:val="00B24869"/>
    <w:rsid w:val="00B37A2B"/>
    <w:rsid w:val="00B41717"/>
    <w:rsid w:val="00B451BF"/>
    <w:rsid w:val="00B515B2"/>
    <w:rsid w:val="00B55FE9"/>
    <w:rsid w:val="00B76B18"/>
    <w:rsid w:val="00B76E2B"/>
    <w:rsid w:val="00B935F8"/>
    <w:rsid w:val="00BA0C20"/>
    <w:rsid w:val="00BA6522"/>
    <w:rsid w:val="00BB0E0A"/>
    <w:rsid w:val="00BB1113"/>
    <w:rsid w:val="00BC11A9"/>
    <w:rsid w:val="00BC46D0"/>
    <w:rsid w:val="00BD758E"/>
    <w:rsid w:val="00BE33FC"/>
    <w:rsid w:val="00BF05C9"/>
    <w:rsid w:val="00BF6645"/>
    <w:rsid w:val="00C11952"/>
    <w:rsid w:val="00C278A8"/>
    <w:rsid w:val="00C32EC0"/>
    <w:rsid w:val="00C41130"/>
    <w:rsid w:val="00C44DC7"/>
    <w:rsid w:val="00C4590D"/>
    <w:rsid w:val="00C4712E"/>
    <w:rsid w:val="00C47EF0"/>
    <w:rsid w:val="00C55851"/>
    <w:rsid w:val="00C604A0"/>
    <w:rsid w:val="00C745C5"/>
    <w:rsid w:val="00C74E11"/>
    <w:rsid w:val="00C83D5E"/>
    <w:rsid w:val="00C91D93"/>
    <w:rsid w:val="00CB12E9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53CF"/>
    <w:rsid w:val="00D26973"/>
    <w:rsid w:val="00D35B08"/>
    <w:rsid w:val="00D71C82"/>
    <w:rsid w:val="00D74446"/>
    <w:rsid w:val="00D764A9"/>
    <w:rsid w:val="00D92C6A"/>
    <w:rsid w:val="00D93AFA"/>
    <w:rsid w:val="00D96A41"/>
    <w:rsid w:val="00DB060A"/>
    <w:rsid w:val="00DB4EDE"/>
    <w:rsid w:val="00DC7631"/>
    <w:rsid w:val="00DE2548"/>
    <w:rsid w:val="00DE35C8"/>
    <w:rsid w:val="00DE468C"/>
    <w:rsid w:val="00E05276"/>
    <w:rsid w:val="00E06EF6"/>
    <w:rsid w:val="00E23F0F"/>
    <w:rsid w:val="00E438BB"/>
    <w:rsid w:val="00E43AFB"/>
    <w:rsid w:val="00E86D98"/>
    <w:rsid w:val="00EA4809"/>
    <w:rsid w:val="00EB4439"/>
    <w:rsid w:val="00EC2286"/>
    <w:rsid w:val="00ED1F8C"/>
    <w:rsid w:val="00ED476C"/>
    <w:rsid w:val="00F2158D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3A1F"/>
    <w:rsid w:val="00FD574B"/>
    <w:rsid w:val="00FE43F1"/>
    <w:rsid w:val="00FE7040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90F5E7F-3A56-44E8-B263-897BD020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121</cp:revision>
  <cp:lastPrinted>2022-05-06T05:22:00Z</cp:lastPrinted>
  <dcterms:created xsi:type="dcterms:W3CDTF">2021-07-12T07:11:00Z</dcterms:created>
  <dcterms:modified xsi:type="dcterms:W3CDTF">2023-07-05T08:54:00Z</dcterms:modified>
</cp:coreProperties>
</file>